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B3F7" w14:textId="49402438" w:rsidR="0012548A" w:rsidRPr="009B088C" w:rsidRDefault="00586C5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e</w:t>
      </w:r>
      <w:r w:rsidR="005548CC">
        <w:rPr>
          <w:sz w:val="32"/>
          <w:szCs w:val="32"/>
        </w:rPr>
        <w:t xml:space="preserve"> </w:t>
      </w:r>
      <w:r>
        <w:rPr>
          <w:sz w:val="32"/>
          <w:szCs w:val="32"/>
        </w:rPr>
        <w:t>unterscheide</w:t>
      </w:r>
      <w:r w:rsidR="005548CC">
        <w:rPr>
          <w:sz w:val="32"/>
          <w:szCs w:val="32"/>
        </w:rPr>
        <w:t xml:space="preserve"> </w:t>
      </w:r>
      <w:r>
        <w:rPr>
          <w:sz w:val="32"/>
          <w:szCs w:val="32"/>
        </w:rPr>
        <w:t>ich</w:t>
      </w:r>
      <w:r w:rsidR="005548CC">
        <w:rPr>
          <w:sz w:val="32"/>
          <w:szCs w:val="32"/>
        </w:rPr>
        <w:t xml:space="preserve"> </w:t>
      </w:r>
      <w:r>
        <w:rPr>
          <w:sz w:val="32"/>
          <w:szCs w:val="32"/>
        </w:rPr>
        <w:t>Schuld</w:t>
      </w:r>
      <w:r w:rsidR="005548CC">
        <w:rPr>
          <w:sz w:val="32"/>
          <w:szCs w:val="32"/>
        </w:rPr>
        <w:t xml:space="preserve"> </w:t>
      </w:r>
      <w:r>
        <w:rPr>
          <w:sz w:val="32"/>
          <w:szCs w:val="32"/>
        </w:rPr>
        <w:t>von</w:t>
      </w:r>
      <w:r w:rsidR="005548CC">
        <w:rPr>
          <w:sz w:val="32"/>
          <w:szCs w:val="32"/>
        </w:rPr>
        <w:t xml:space="preserve"> </w:t>
      </w:r>
      <w:r>
        <w:rPr>
          <w:sz w:val="32"/>
          <w:szCs w:val="32"/>
        </w:rPr>
        <w:t>Schuldgefühlen</w:t>
      </w:r>
      <w:r w:rsidR="00D63CEA">
        <w:rPr>
          <w:sz w:val="32"/>
          <w:szCs w:val="32"/>
        </w:rPr>
        <w:t>?</w:t>
      </w:r>
    </w:p>
    <w:p w14:paraId="3CF1E552" w14:textId="737F94B7" w:rsidR="00C72CDB" w:rsidRPr="00D63CEA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Im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Glauben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reifer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und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erwachsener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werden!</w:t>
      </w:r>
      <w:r w:rsidR="005548CC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586C52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0745E4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26F7456B" w14:textId="77777777" w:rsidR="009577E5" w:rsidRDefault="009577E5" w:rsidP="00CC344D">
      <w:pPr>
        <w:pStyle w:val="BlockzitatArial"/>
      </w:pPr>
    </w:p>
    <w:p w14:paraId="772EF069" w14:textId="77777777" w:rsidR="001B7B56" w:rsidRDefault="001B7B56" w:rsidP="001B7B56">
      <w:pPr>
        <w:pStyle w:val="Absatzregulr"/>
        <w:ind w:left="284" w:hanging="284"/>
      </w:pPr>
    </w:p>
    <w:p w14:paraId="5EC9E47A" w14:textId="77777777" w:rsidR="00DB2928" w:rsidRDefault="00DB2928" w:rsidP="001B7B56">
      <w:pPr>
        <w:pStyle w:val="Absatzregulr"/>
        <w:ind w:left="284" w:hanging="284"/>
      </w:pPr>
    </w:p>
    <w:p w14:paraId="024F11BD" w14:textId="44405526" w:rsidR="008A0AF1" w:rsidRPr="008A0AF1" w:rsidRDefault="008A0AF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A0AF1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8A0AF1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8A0AF1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36174658" w:history="1">
        <w:r w:rsidRPr="008A0AF1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8A0AF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A0AF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chuldgefühle</w:t>
        </w:r>
        <w:r w:rsidR="005548CC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8A0AF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ohne</w:t>
        </w:r>
        <w:r w:rsidR="005548CC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8A0AF1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chuld</w:t>
        </w:r>
      </w:hyperlink>
    </w:p>
    <w:p w14:paraId="2E6824FA" w14:textId="6A6B9746" w:rsidR="008A0AF1" w:rsidRPr="008A0AF1" w:rsidRDefault="005548C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6174659" w:history="1">
        <w:r w:rsidR="008A0AF1" w:rsidRPr="008A0AF1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8A0AF1" w:rsidRPr="008A0AF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A0AF1" w:rsidRPr="008A0AF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uld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A0AF1" w:rsidRPr="008A0AF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oh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8A0AF1" w:rsidRPr="008A0AF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chuldgefühle</w:t>
        </w:r>
      </w:hyperlink>
    </w:p>
    <w:p w14:paraId="6C5F4FD4" w14:textId="77777777" w:rsidR="00DB2928" w:rsidRDefault="008A0AF1" w:rsidP="001B7B56">
      <w:pPr>
        <w:pStyle w:val="Absatzregulr"/>
        <w:ind w:left="284" w:hanging="284"/>
      </w:pPr>
      <w:r w:rsidRPr="008A0AF1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1F867406" w14:textId="77777777" w:rsidR="00C61D7C" w:rsidRDefault="00C61D7C" w:rsidP="001B7B56">
      <w:pPr>
        <w:pStyle w:val="Absatzregulr"/>
        <w:ind w:left="284" w:hanging="284"/>
      </w:pPr>
    </w:p>
    <w:p w14:paraId="041DD556" w14:textId="77777777" w:rsidR="00C61D7C" w:rsidRPr="001B7B56" w:rsidRDefault="00C61D7C" w:rsidP="001B7B56">
      <w:pPr>
        <w:pStyle w:val="Absatzregulr"/>
        <w:ind w:left="284" w:hanging="284"/>
      </w:pPr>
    </w:p>
    <w:p w14:paraId="078DFED7" w14:textId="1284EBC5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60D0" wp14:editId="35D9CC11">
                <wp:simplePos x="0" y="0"/>
                <wp:positionH relativeFrom="column">
                  <wp:posOffset>-413385</wp:posOffset>
                </wp:positionH>
                <wp:positionV relativeFrom="paragraph">
                  <wp:posOffset>35113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4B6A" w14:textId="77777777"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760D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55pt;margin-top:2.75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">
                <v:textbox>
                  <w:txbxContent>
                    <w:p w14:paraId="4E0D4B6A" w14:textId="77777777"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5548CC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6D76333A" w14:textId="7AED6255" w:rsidR="006F1FF8" w:rsidRDefault="00E625A7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kenn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je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Mensch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Einig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hab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häufiger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ander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eniger</w:t>
      </w:r>
      <w:r>
        <w:rPr>
          <w:rFonts w:ascii="Arial" w:hAnsi="Arial" w:cs="Arial"/>
          <w:noProof/>
          <w:sz w:val="22"/>
          <w:lang w:val="de-DE"/>
        </w:rPr>
        <w:t>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eh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e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Eindruck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hab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Anforderung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tel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Anforderung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Mensc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34B2A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tellen</w:t>
      </w:r>
      <w:r w:rsidR="00C55498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genügen</w:t>
      </w:r>
      <w:r w:rsidR="00C55498">
        <w:rPr>
          <w:rFonts w:ascii="Arial" w:hAnsi="Arial" w:cs="Arial"/>
          <w:noProof/>
          <w:sz w:val="22"/>
          <w:lang w:val="de-DE"/>
        </w:rPr>
        <w:t>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kön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er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gere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erd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ichti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chein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te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of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Verbind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cham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Enttäusch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oga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Wu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55498">
        <w:rPr>
          <w:rFonts w:ascii="Arial" w:hAnsi="Arial" w:cs="Arial"/>
          <w:noProof/>
          <w:sz w:val="22"/>
          <w:lang w:val="de-DE"/>
        </w:rPr>
        <w:t>selbst.</w:t>
      </w:r>
    </w:p>
    <w:p w14:paraId="6A982FF4" w14:textId="5D7F6CFD" w:rsidR="006F1FF8" w:rsidRDefault="00994B1B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nständi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hnl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Phantomschmerz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ein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t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6F1FF8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B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amputier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ur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ies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meh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vorhande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B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chmerz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verspürt</w:t>
      </w:r>
      <w:r w:rsidR="00C33C16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chmerz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eigentl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ga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existi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könn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Genauso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kön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hab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oh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vorhande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6F1FF8">
        <w:rPr>
          <w:rFonts w:ascii="Arial" w:hAnsi="Arial" w:cs="Arial"/>
          <w:noProof/>
          <w:sz w:val="22"/>
          <w:lang w:val="de-DE"/>
        </w:rPr>
        <w:t>Schuld.</w:t>
      </w:r>
    </w:p>
    <w:p w14:paraId="6B749574" w14:textId="75083009" w:rsidR="006F1FF8" w:rsidRDefault="006F1FF8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u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tu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re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</w:p>
    <w:p w14:paraId="72967FF8" w14:textId="5AD823AD" w:rsidR="00035DA3" w:rsidRDefault="00C75B6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b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lieg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imm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einfa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94B1B">
        <w:rPr>
          <w:rFonts w:ascii="Arial" w:hAnsi="Arial" w:cs="Arial"/>
          <w:noProof/>
          <w:sz w:val="22"/>
          <w:lang w:val="de-DE"/>
        </w:rPr>
        <w:t>beantwort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>
        <w:rPr>
          <w:rFonts w:ascii="Arial" w:hAnsi="Arial" w:cs="Arial"/>
          <w:noProof/>
          <w:sz w:val="22"/>
          <w:lang w:val="de-DE"/>
        </w:rPr>
        <w:t>ethisch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>
        <w:rPr>
          <w:rFonts w:ascii="Arial" w:hAnsi="Arial" w:cs="Arial"/>
          <w:noProof/>
          <w:sz w:val="22"/>
          <w:lang w:val="de-DE"/>
        </w:rPr>
        <w:t>Zwickmüh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hisch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ckmüh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off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et</w:t>
      </w:r>
      <w:r w:rsidR="00C33C16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tei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hab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soga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sterben.</w:t>
      </w:r>
    </w:p>
    <w:p w14:paraId="12B83E9D" w14:textId="4FF25A56" w:rsidR="00885230" w:rsidRPr="00885230" w:rsidRDefault="00035DA3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B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ckm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hisch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ckm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14:paraId="4146C7B4" w14:textId="0F9CEAE8" w:rsidR="00885230" w:rsidRPr="00885230" w:rsidRDefault="00885230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85230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ein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Krankenhau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lieg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Patien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i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terben;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b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je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Org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Ursache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ei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ien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versag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Al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könnte</w:t>
      </w:r>
      <w:r w:rsidR="00035DA3">
        <w:rPr>
          <w:rFonts w:ascii="Arial" w:hAnsi="Arial" w:cs="Arial"/>
          <w:noProof/>
          <w:sz w:val="22"/>
          <w:lang w:val="de-DE"/>
        </w:rPr>
        <w:t>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überleben</w:t>
      </w:r>
      <w:r w:rsidRPr="00885230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we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jeweil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pen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ü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krank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Org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zu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Verfüg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tünde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a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all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äll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Chirurg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auf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i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Wartezimm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gesun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Ma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itz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b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al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Orga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gu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unktioni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fü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Transplatatio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eig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würde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So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könn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ein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Leb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Leb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rett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r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m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as?</w:t>
      </w:r>
    </w:p>
    <w:p w14:paraId="536826D8" w14:textId="64D9080D" w:rsidR="00885230" w:rsidRDefault="00035DA3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ei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rag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schungsarbe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97%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his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etbar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</w:p>
    <w:p w14:paraId="5DA7203B" w14:textId="3A72CE38" w:rsidR="00035DA3" w:rsidRDefault="00035DA3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hisch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ckm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nifflig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er.</w:t>
      </w:r>
    </w:p>
    <w:p w14:paraId="6F8C699F" w14:textId="3CE9321F" w:rsidR="00885230" w:rsidRPr="00885230" w:rsidRDefault="00035DA3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ähr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herrenlos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isenbahnwagg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Passagi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au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zerstör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Brück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zu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agg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ür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Tief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stürz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Passagier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ä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sofor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to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nise</w:t>
      </w:r>
      <w:r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werk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e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könn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agg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au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Nebenglei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umlei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ies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fün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ensc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vo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sich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To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rett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Lei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e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au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Nebenglei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an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Ohrenschütz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träg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in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Presslufthamm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au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Glei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arbeite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ür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nis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agg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umleit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ür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dies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a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Sicherhe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getöte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ürde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885230" w:rsidRPr="00885230">
        <w:rPr>
          <w:rFonts w:ascii="Arial" w:hAnsi="Arial" w:cs="Arial"/>
          <w:noProof/>
          <w:sz w:val="22"/>
          <w:lang w:val="de-DE"/>
        </w:rPr>
        <w:t>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entscheid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e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885230" w:rsidRPr="00885230">
        <w:rPr>
          <w:rFonts w:ascii="Arial" w:hAnsi="Arial" w:cs="Arial"/>
          <w:noProof/>
          <w:sz w:val="22"/>
          <w:lang w:val="de-DE"/>
        </w:rPr>
        <w:t>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i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Stellwerk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885230" w:rsidRPr="00885230">
        <w:rPr>
          <w:rFonts w:ascii="Arial" w:hAnsi="Arial" w:cs="Arial"/>
          <w:noProof/>
          <w:sz w:val="22"/>
          <w:lang w:val="de-DE"/>
        </w:rPr>
        <w:t>wärst?</w:t>
      </w:r>
    </w:p>
    <w:p w14:paraId="78BCF211" w14:textId="01565866" w:rsidR="00885230" w:rsidRDefault="00885230" w:rsidP="0088523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85230">
        <w:rPr>
          <w:rFonts w:ascii="Arial" w:hAnsi="Arial" w:cs="Arial"/>
          <w:noProof/>
          <w:sz w:val="22"/>
          <w:lang w:val="de-DE"/>
        </w:rPr>
        <w:t>90%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035DA3">
        <w:rPr>
          <w:rFonts w:ascii="Arial" w:hAnsi="Arial" w:cs="Arial"/>
          <w:noProof/>
          <w:sz w:val="22"/>
          <w:lang w:val="de-DE"/>
        </w:rPr>
        <w:t>befrag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Leu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meint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sei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richtig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Wagg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885230">
        <w:rPr>
          <w:rFonts w:ascii="Arial" w:hAnsi="Arial" w:cs="Arial"/>
          <w:noProof/>
          <w:sz w:val="22"/>
          <w:lang w:val="de-DE"/>
        </w:rPr>
        <w:t>umzuleiten.</w:t>
      </w:r>
    </w:p>
    <w:p w14:paraId="039F7961" w14:textId="24BE3B9C" w:rsidR="00345C9A" w:rsidRDefault="003B43F9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is</w:t>
      </w:r>
      <w:r w:rsidR="007D5134">
        <w:rPr>
          <w:rFonts w:ascii="Arial" w:hAnsi="Arial" w:cs="Arial"/>
          <w:noProof/>
          <w:sz w:val="22"/>
          <w:lang w:val="de-DE"/>
        </w:rPr>
        <w:t>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e</w:t>
      </w:r>
      <w:r w:rsidR="00C33C16">
        <w:rPr>
          <w:rFonts w:ascii="Arial" w:hAnsi="Arial" w:cs="Arial"/>
          <w:noProof/>
          <w:sz w:val="22"/>
          <w:lang w:val="de-DE"/>
        </w:rPr>
        <w:t>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würde</w:t>
      </w:r>
      <w:r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cheinlichke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ch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s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dana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v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Schuldgefüh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gequäl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C33C16">
        <w:rPr>
          <w:rFonts w:ascii="Arial" w:hAnsi="Arial" w:cs="Arial"/>
          <w:noProof/>
          <w:sz w:val="22"/>
          <w:lang w:val="de-DE"/>
        </w:rPr>
        <w:t>würde</w:t>
      </w:r>
      <w:r w:rsidR="005A625D">
        <w:rPr>
          <w:rFonts w:ascii="Arial" w:hAnsi="Arial" w:cs="Arial"/>
          <w:noProof/>
          <w:sz w:val="22"/>
          <w:lang w:val="de-DE"/>
        </w:rPr>
        <w:t>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345C9A">
        <w:rPr>
          <w:rFonts w:ascii="Arial" w:hAnsi="Arial" w:cs="Arial"/>
          <w:noProof/>
          <w:sz w:val="22"/>
          <w:lang w:val="de-DE"/>
        </w:rPr>
        <w:t>A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konn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345C9A">
        <w:rPr>
          <w:rFonts w:ascii="Arial" w:hAnsi="Arial" w:cs="Arial"/>
          <w:noProof/>
          <w:sz w:val="22"/>
          <w:lang w:val="de-DE"/>
        </w:rPr>
        <w:t>s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345C9A">
        <w:rPr>
          <w:rFonts w:ascii="Arial" w:hAnsi="Arial" w:cs="Arial"/>
          <w:noProof/>
          <w:sz w:val="22"/>
          <w:lang w:val="de-DE"/>
        </w:rPr>
        <w:t>s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dies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Entscheid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überhaup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schuldi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A625D">
        <w:rPr>
          <w:rFonts w:ascii="Arial" w:hAnsi="Arial" w:cs="Arial"/>
          <w:noProof/>
          <w:sz w:val="22"/>
          <w:lang w:val="de-DE"/>
        </w:rPr>
        <w:t>machen?</w:t>
      </w:r>
    </w:p>
    <w:p w14:paraId="180033D1" w14:textId="3813EFF9" w:rsidR="0095135E" w:rsidRDefault="00345C9A" w:rsidP="00345C9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: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unterschei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v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Pr="00345C9A">
        <w:rPr>
          <w:rFonts w:ascii="Arial" w:hAnsi="Arial" w:cs="Arial"/>
          <w:noProof/>
          <w:sz w:val="22"/>
          <w:lang w:val="de-DE"/>
        </w:rPr>
        <w:t>Schuldgefühlen?</w:t>
      </w:r>
    </w:p>
    <w:bookmarkStart w:id="0" w:name="_Toc532396678"/>
    <w:bookmarkStart w:id="1" w:name="_Toc536174658"/>
    <w:p w14:paraId="5AD08788" w14:textId="00A35452" w:rsidR="00D1409D" w:rsidRPr="00D1409D" w:rsidRDefault="00B61A01" w:rsidP="0095135E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681D1" wp14:editId="005F307B">
                <wp:simplePos x="0" y="0"/>
                <wp:positionH relativeFrom="column">
                  <wp:posOffset>-441716</wp:posOffset>
                </wp:positionH>
                <wp:positionV relativeFrom="paragraph">
                  <wp:posOffset>166370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829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681D1" id="Text Box 38" o:spid="_x0000_s1027" type="#_x0000_t202" style="position:absolute;left:0;text-align:left;margin-left:-34.8pt;margin-top:13.1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lvKg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">
                <v:textbox>
                  <w:txbxContent>
                    <w:p w14:paraId="4807829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6D1A38">
        <w:rPr>
          <w:noProof/>
          <w:lang w:eastAsia="de-CH"/>
        </w:rPr>
        <w:t>Schuldgefühle</w:t>
      </w:r>
      <w:r w:rsidR="005548CC">
        <w:rPr>
          <w:noProof/>
          <w:lang w:eastAsia="de-CH"/>
        </w:rPr>
        <w:t xml:space="preserve"> </w:t>
      </w:r>
      <w:r w:rsidR="006D1A38">
        <w:rPr>
          <w:noProof/>
          <w:lang w:eastAsia="de-CH"/>
        </w:rPr>
        <w:t>ohne</w:t>
      </w:r>
      <w:r w:rsidR="005548CC">
        <w:rPr>
          <w:noProof/>
          <w:lang w:eastAsia="de-CH"/>
        </w:rPr>
        <w:t xml:space="preserve"> </w:t>
      </w:r>
      <w:r w:rsidR="006D1A38">
        <w:rPr>
          <w:noProof/>
          <w:lang w:eastAsia="de-CH"/>
        </w:rPr>
        <w:t>Schuld</w:t>
      </w:r>
      <w:bookmarkEnd w:id="1"/>
    </w:p>
    <w:p w14:paraId="0CEC4580" w14:textId="35A8D3DC" w:rsidR="00D6252E" w:rsidRDefault="002D619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l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eid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ner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urz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reff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i</w:t>
      </w:r>
      <w:r w:rsidR="007D5134">
        <w:rPr>
          <w:rFonts w:cs="Arial"/>
          <w:noProof/>
        </w:rPr>
        <w:t>s</w:t>
      </w:r>
      <w:r>
        <w:rPr>
          <w:rFonts w:cs="Arial"/>
          <w:noProof/>
        </w:rPr>
        <w:t>e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im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Stellwerk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tun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musste.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niemand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möcht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olch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Entscheid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treff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müssen.</w:t>
      </w:r>
    </w:p>
    <w:p w14:paraId="5F32F1DA" w14:textId="3D685EF9" w:rsidR="002D619C" w:rsidRDefault="001E217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this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wickmühl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onfrontiert.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zum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Beispiel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lter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Heim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inweis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müssen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obwohl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</w:t>
      </w:r>
      <w:r w:rsidR="002D619C">
        <w:rPr>
          <w:rFonts w:cs="Arial"/>
          <w:noProof/>
        </w:rPr>
        <w:t>ollen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meh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Lag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ind</w:t>
      </w:r>
      <w:r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eigen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ohung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bleiben.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Entwed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lass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ohnung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verwahrlos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langsam,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terstütz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Heimeinweisung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werden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unglücklich</w:t>
      </w:r>
      <w:r w:rsidR="005548CC">
        <w:rPr>
          <w:rFonts w:cs="Arial"/>
          <w:noProof/>
        </w:rPr>
        <w:t xml:space="preserve"> 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ärgerlich</w:t>
      </w:r>
      <w:r w:rsidR="005548CC">
        <w:rPr>
          <w:rFonts w:cs="Arial"/>
          <w:noProof/>
        </w:rPr>
        <w:t xml:space="preserve"> </w:t>
      </w:r>
      <w:r w:rsidR="00FB2AEB">
        <w:rPr>
          <w:rFonts w:cs="Arial"/>
          <w:noProof/>
        </w:rPr>
        <w:t>sein.</w:t>
      </w:r>
    </w:p>
    <w:p w14:paraId="4075146F" w14:textId="7E659068" w:rsidR="002D619C" w:rsidRDefault="00FB2AE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ähnlich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älter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hepaar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reffen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hepartne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meh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Haus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bleib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kann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eil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Belastung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de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ander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gross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ird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nötig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Pfleg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Haus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meh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gewährleistet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werd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kann.</w:t>
      </w:r>
    </w:p>
    <w:p w14:paraId="669DB0CD" w14:textId="36F9F024" w:rsidR="002C3B15" w:rsidRDefault="002C3B1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zieh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eidungen.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je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mehr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Verantwortung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ma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im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Beruf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hat,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je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öfter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könne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solche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Entscheidunge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gefordert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werd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wier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eidung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lassun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eu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wier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1E217E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rbe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inden.</w:t>
      </w:r>
    </w:p>
    <w:p w14:paraId="4A949771" w14:textId="4F8C7CCE" w:rsidR="002D619C" w:rsidRDefault="002C3B1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ras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l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eidun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diesem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Zusammenhang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spreche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einem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schlechten</w:t>
      </w:r>
      <w:r w:rsidR="005548CC">
        <w:rPr>
          <w:rFonts w:cs="Arial"/>
          <w:noProof/>
        </w:rPr>
        <w:t xml:space="preserve"> </w:t>
      </w:r>
      <w:r w:rsidR="001E217E">
        <w:rPr>
          <w:rFonts w:cs="Arial"/>
          <w:noProof/>
        </w:rPr>
        <w:t>Gewissen.</w:t>
      </w:r>
    </w:p>
    <w:p w14:paraId="4182A444" w14:textId="72F55D83" w:rsidR="002D619C" w:rsidRDefault="002C3B1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185932">
        <w:rPr>
          <w:rFonts w:cs="Arial"/>
          <w:noProof/>
        </w:rPr>
        <w:t>W</w:t>
      </w:r>
      <w:r>
        <w:rPr>
          <w:rFonts w:cs="Arial"/>
          <w:noProof/>
        </w:rPr>
        <w:t>ichtigs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dräng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e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rank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gestumpft.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könnten</w:t>
      </w:r>
      <w:r w:rsidR="005548CC">
        <w:rPr>
          <w:rFonts w:cs="Arial"/>
          <w:noProof/>
        </w:rPr>
        <w:t xml:space="preserve"> </w:t>
      </w:r>
      <w:r w:rsidR="00900C07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krupellos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entwickeln.</w:t>
      </w:r>
    </w:p>
    <w:p w14:paraId="4BE492DA" w14:textId="717EF07D" w:rsidR="00946E20" w:rsidRDefault="00946E2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alysier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atsächlich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185932">
        <w:rPr>
          <w:rFonts w:cs="Arial"/>
          <w:noProof/>
        </w:rPr>
        <w:t>?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als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als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ieden?</w:t>
      </w:r>
    </w:p>
    <w:p w14:paraId="1AE2A058" w14:textId="06007F97" w:rsidR="00946E20" w:rsidRDefault="00946E2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erausstell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lieg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t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schwindet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wird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schnelle</w:t>
      </w:r>
      <w:r w:rsidR="00900C07">
        <w:rPr>
          <w:rFonts w:cs="Arial"/>
          <w:noProof/>
        </w:rPr>
        <w:t>r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verschwinden,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weiss,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Gefühl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keinen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wirklichen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Grund</w:t>
      </w:r>
      <w:r w:rsidR="005548CC">
        <w:rPr>
          <w:rFonts w:cs="Arial"/>
          <w:noProof/>
        </w:rPr>
        <w:t xml:space="preserve"> </w:t>
      </w:r>
      <w:r w:rsidR="007D5134">
        <w:rPr>
          <w:rFonts w:cs="Arial"/>
          <w:noProof/>
        </w:rPr>
        <w:t>gibt.</w:t>
      </w:r>
    </w:p>
    <w:p w14:paraId="032E2012" w14:textId="1CA87935" w:rsidR="00946E20" w:rsidRDefault="007D513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ieg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do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us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überlegen,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tu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ist.</w:t>
      </w:r>
    </w:p>
    <w:p w14:paraId="1B910CB0" w14:textId="5A8AE4E6" w:rsidR="00946E20" w:rsidRDefault="00946E2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b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mach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5548CC">
        <w:rPr>
          <w:rFonts w:cs="Arial"/>
          <w:noProof/>
        </w:rPr>
        <w:t xml:space="preserve"> </w:t>
      </w:r>
      <w:r w:rsidR="00FB259D">
        <w:rPr>
          <w:rFonts w:cs="Arial"/>
          <w:noProof/>
        </w:rPr>
        <w:t>kann</w:t>
      </w:r>
      <w:r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no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.B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chuldigen.</w:t>
      </w:r>
    </w:p>
    <w:p w14:paraId="26A06D9F" w14:textId="0B32F119" w:rsidR="002D619C" w:rsidRDefault="002153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ab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ine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Arbeit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ein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Fehle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gemacht</w:t>
      </w:r>
      <w:r w:rsidR="002D619C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negative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Auswirkungen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hat,</w:t>
      </w:r>
      <w:r w:rsidR="005548CC">
        <w:rPr>
          <w:rFonts w:cs="Arial"/>
          <w:noProof/>
        </w:rPr>
        <w:t xml:space="preserve"> </w:t>
      </w:r>
      <w:r w:rsidR="002D619C"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llte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azu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teh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we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ög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zu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Behebung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e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chaden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beitragen.</w:t>
      </w:r>
    </w:p>
    <w:p w14:paraId="739A2149" w14:textId="1C369E7F" w:rsidR="00946E20" w:rsidRDefault="002D407F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D39468" wp14:editId="75F13CAF">
                <wp:simplePos x="0" y="0"/>
                <wp:positionH relativeFrom="column">
                  <wp:posOffset>-69927</wp:posOffset>
                </wp:positionH>
                <wp:positionV relativeFrom="paragraph">
                  <wp:posOffset>1155483</wp:posOffset>
                </wp:positionV>
                <wp:extent cx="367665" cy="457200"/>
                <wp:effectExtent l="13335" t="10160" r="9525" b="889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2C60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39468" id="_x0000_s1028" type="#_x0000_t202" style="position:absolute;margin-left:-5.5pt;margin-top:91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u0LAIAAFc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">
                <v:textbox>
                  <w:txbxContent>
                    <w:p w14:paraId="355E2C60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6E20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ganz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normale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Ereignisse,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nser</w:t>
      </w:r>
      <w:r w:rsidR="00900C07">
        <w:rPr>
          <w:rFonts w:cs="Arial"/>
          <w:noProof/>
        </w:rPr>
        <w:t>em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Lebe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vorkommen</w:t>
      </w:r>
      <w:r w:rsidR="00946E20"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nse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Anlieg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llte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ein,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lch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ituation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off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mgehen,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amit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weit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öglich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ist,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ein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gut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vorbildlich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Umgang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al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Christen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haben.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Paulu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agte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einmal</w:t>
      </w:r>
      <w:r w:rsidR="005548CC">
        <w:rPr>
          <w:rFonts w:cs="Arial"/>
          <w:noProof/>
        </w:rPr>
        <w:t xml:space="preserve"> </w:t>
      </w:r>
      <w:r w:rsidR="00946E20">
        <w:rPr>
          <w:rFonts w:cs="Arial"/>
          <w:noProof/>
        </w:rPr>
        <w:t>so:</w:t>
      </w:r>
    </w:p>
    <w:p w14:paraId="7AFBD405" w14:textId="6510FC3E" w:rsidR="00946E20" w:rsidRPr="00837EEE" w:rsidRDefault="00946E20" w:rsidP="00946E2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sowe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lieg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leb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Frieden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37EEE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A01B03D" w14:textId="7C85452D" w:rsidR="00652A3A" w:rsidRDefault="006469E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mpfänglich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F747FD"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olch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hochsensible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besonders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wichtig,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de</w:t>
      </w:r>
      <w:r w:rsidR="0021533E">
        <w:rPr>
          <w:rFonts w:cs="Arial"/>
          <w:noProof/>
        </w:rPr>
        <w:t>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Grund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entstandene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Schuldgefühl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uchen.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tellt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heraus,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kein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ernstzunehmend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Grund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afür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gibt,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könn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innerli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wieder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zur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Ruh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komm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lernen,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ur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olch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irritier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lasse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müssen.</w:t>
      </w:r>
    </w:p>
    <w:p w14:paraId="1DD2E7B5" w14:textId="3D717F14" w:rsidR="00B66030" w:rsidRDefault="002153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Christen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dem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wichtig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wissen</w:t>
      </w:r>
      <w:r w:rsidR="00B66030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immer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gleich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Verbindung</w:t>
      </w:r>
      <w:r w:rsidR="005548CC">
        <w:rPr>
          <w:rFonts w:cs="Arial"/>
          <w:noProof/>
        </w:rPr>
        <w:t xml:space="preserve"> </w:t>
      </w:r>
      <w:r w:rsidR="00900C07">
        <w:rPr>
          <w:rFonts w:cs="Arial"/>
          <w:noProof/>
        </w:rPr>
        <w:t>stehen</w:t>
      </w:r>
      <w:r w:rsidR="005548CC">
        <w:rPr>
          <w:rFonts w:cs="Arial"/>
          <w:noProof/>
        </w:rPr>
        <w:t xml:space="preserve"> </w:t>
      </w:r>
      <w:r w:rsidR="00900C07">
        <w:rPr>
          <w:rFonts w:cs="Arial"/>
          <w:noProof/>
        </w:rPr>
        <w:t>müssen</w:t>
      </w:r>
      <w:r w:rsidR="00B66030"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jeder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Fehler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jede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Schuld,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angelaste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werden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kann,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ha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etwas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serem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Glauben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unserer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Beziehung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B66030">
        <w:rPr>
          <w:rFonts w:cs="Arial"/>
          <w:noProof/>
        </w:rPr>
        <w:t>tun.</w:t>
      </w:r>
    </w:p>
    <w:p w14:paraId="3F0FD289" w14:textId="1B6A3B11" w:rsidR="00B66030" w:rsidRDefault="00B6603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rbeitsplatz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zieh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inder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52A3A">
        <w:rPr>
          <w:rFonts w:cs="Arial"/>
          <w:noProof/>
        </w:rPr>
        <w:t>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re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ehler</w:t>
      </w:r>
      <w:r w:rsidR="005548CC">
        <w:rPr>
          <w:rFonts w:cs="Arial"/>
          <w:noProof/>
        </w:rPr>
        <w:t xml:space="preserve"> </w:t>
      </w:r>
      <w:r w:rsidR="00FB259D">
        <w:rPr>
          <w:rFonts w:cs="Arial"/>
          <w:noProof/>
        </w:rPr>
        <w:t>ma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wingend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.</w:t>
      </w:r>
    </w:p>
    <w:p w14:paraId="5D0CAC0F" w14:textId="54E99042" w:rsidR="00652A3A" w:rsidRDefault="00652A3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fgr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tstand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rdn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ringe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müssen</w:t>
      </w:r>
      <w:r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</w:p>
    <w:p w14:paraId="4A319091" w14:textId="39C7D199" w:rsidR="00652A3A" w:rsidRDefault="00652A3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Gefühl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hervorgerufe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haben.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en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um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Vergebung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bitte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will,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mein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Schuldgefühle,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sonder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Sünde,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begangen</w:t>
      </w:r>
      <w:r w:rsidR="005548CC">
        <w:rPr>
          <w:rFonts w:cs="Arial"/>
          <w:noProof/>
        </w:rPr>
        <w:t xml:space="preserve"> </w:t>
      </w:r>
      <w:r w:rsidR="00F747FD">
        <w:rPr>
          <w:rFonts w:cs="Arial"/>
          <w:noProof/>
        </w:rPr>
        <w:t>habe.</w:t>
      </w:r>
    </w:p>
    <w:p w14:paraId="6A83F1B3" w14:textId="6B1DDFE5" w:rsidR="00837EEE" w:rsidRDefault="00837EE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twas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21533E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Gefühl</w:t>
      </w:r>
      <w:r>
        <w:rPr>
          <w:rFonts w:cs="Arial"/>
          <w:noProof/>
        </w:rPr>
        <w:t>.</w:t>
      </w:r>
    </w:p>
    <w:p w14:paraId="62DC56DD" w14:textId="083F0A4A" w:rsidR="00837EEE" w:rsidRDefault="00837EE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vid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atseba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h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r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ö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iess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ge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21533E">
        <w:rPr>
          <w:rFonts w:cs="Arial"/>
          <w:noProof/>
        </w:rPr>
        <w:t>e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chuld</w:t>
      </w:r>
      <w:r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21533E">
        <w:rPr>
          <w:rFonts w:cs="Arial"/>
          <w:noProof/>
        </w:rPr>
        <w:t>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atseba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egel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ge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652A3A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t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lch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r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hebr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gan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21533E">
        <w:rPr>
          <w:rFonts w:cs="Arial"/>
          <w:noProof/>
        </w:rPr>
        <w:t>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uss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lb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nd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s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te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39FD3946" w14:textId="351099BC" w:rsidR="00837EEE" w:rsidRPr="00837EEE" w:rsidRDefault="002D407F" w:rsidP="00837EE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B20B2C" wp14:editId="43636BBA">
                <wp:simplePos x="0" y="0"/>
                <wp:positionH relativeFrom="column">
                  <wp:posOffset>-74930</wp:posOffset>
                </wp:positionH>
                <wp:positionV relativeFrom="paragraph">
                  <wp:posOffset>9615</wp:posOffset>
                </wp:positionV>
                <wp:extent cx="367665" cy="457200"/>
                <wp:effectExtent l="13335" t="10160" r="9525" b="889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4D9E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20B2C" id="_x0000_s1029" type="#_x0000_t202" style="position:absolute;left:0;text-align:left;margin-left:-5.9pt;margin-top:.7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yF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">
                <v:textbox>
                  <w:txbxContent>
                    <w:p w14:paraId="411F4D9E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„Geg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gesündig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geta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beken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umso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eutlich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wird: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Urteil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Richterspr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wah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angemessen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837EEE" w:rsidRPr="00837EE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28AF5DE" w14:textId="1EFEA42E" w:rsidR="00837EEE" w:rsidRDefault="00257F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winge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r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652A3A"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in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zieh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in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nsibilitä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l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hand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68070B68" w14:textId="1109A112" w:rsidR="00257F26" w:rsidRDefault="00257F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jedo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hand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erausstell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soll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unbeding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d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714D72BD" w14:textId="6EBE4F14" w:rsidR="00257F26" w:rsidRPr="00257F26" w:rsidRDefault="002D407F" w:rsidP="00257F2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28A91E" wp14:editId="2AECC8FA">
                <wp:simplePos x="0" y="0"/>
                <wp:positionH relativeFrom="column">
                  <wp:posOffset>-71176</wp:posOffset>
                </wp:positionH>
                <wp:positionV relativeFrom="paragraph">
                  <wp:posOffset>34646</wp:posOffset>
                </wp:positionV>
                <wp:extent cx="367665" cy="457200"/>
                <wp:effectExtent l="13335" t="10160" r="9525" b="889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FC8F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8A91E" id="_x0000_s1030" type="#_x0000_t202" style="position:absolute;left:0;text-align:left;margin-left:-5.6pt;margin-top:2.7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AO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">
                <v:textbox>
                  <w:txbxContent>
                    <w:p w14:paraId="133BFC8F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„Mei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lieb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Kinde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chreib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inge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ündigt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begeh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Anwal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bei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intritt: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Gerechten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37B452" w14:textId="1B3E7F73" w:rsidR="00257F26" w:rsidRDefault="00257F2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d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setzt,</w:t>
      </w:r>
      <w:r w:rsidR="005548CC">
        <w:rPr>
          <w:rFonts w:cs="Arial"/>
          <w:noProof/>
        </w:rPr>
        <w:t xml:space="preserve"> </w:t>
      </w:r>
      <w:r w:rsidR="0021533E">
        <w:rPr>
          <w:rFonts w:cs="Arial"/>
          <w:noProof/>
        </w:rPr>
        <w:t>dam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gerechne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52A3A">
        <w:rPr>
          <w:rFonts w:cs="Arial"/>
          <w:noProof/>
        </w:rPr>
        <w:t>ig</w:t>
      </w:r>
      <w:r>
        <w:rPr>
          <w:rFonts w:cs="Arial"/>
          <w:noProof/>
        </w:rPr>
        <w:t>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ätz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h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4B0D8AC6" w14:textId="327C4EE1" w:rsidR="00257F26" w:rsidRPr="00257F26" w:rsidRDefault="002D407F" w:rsidP="00257F2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6F9EF" wp14:editId="300F1ADE">
                <wp:simplePos x="0" y="0"/>
                <wp:positionH relativeFrom="column">
                  <wp:posOffset>-70338</wp:posOffset>
                </wp:positionH>
                <wp:positionV relativeFrom="paragraph">
                  <wp:posOffset>79864</wp:posOffset>
                </wp:positionV>
                <wp:extent cx="367665" cy="457200"/>
                <wp:effectExtent l="13335" t="10160" r="9525" b="889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1A3F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6F9EF" id="_x0000_s1031" type="#_x0000_t202" style="position:absolute;left:0;text-align:left;margin-left:-5.55pt;margin-top:6.3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sf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">
                <v:textbox>
                  <w:txbxContent>
                    <w:p w14:paraId="71DB1A3F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bekenn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rwei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gerecht: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vergib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reinig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Unrech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begang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257F26" w:rsidRPr="00257F2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91B7BA" w14:textId="3AEF0755" w:rsidR="00D63CEA" w:rsidRDefault="00652A3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fricht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kann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geb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kb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reu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seitigt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worden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ist</w:t>
      </w:r>
      <w:r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ol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leib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geben.</w:t>
      </w:r>
    </w:p>
    <w:bookmarkStart w:id="2" w:name="_Toc532396679"/>
    <w:bookmarkStart w:id="3" w:name="_Toc536174659"/>
    <w:bookmarkStart w:id="4" w:name="_Hlk533146379"/>
    <w:p w14:paraId="2E4246B1" w14:textId="1A36984A"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8696B5" wp14:editId="1C50725A">
                <wp:simplePos x="0" y="0"/>
                <wp:positionH relativeFrom="column">
                  <wp:posOffset>-418465</wp:posOffset>
                </wp:positionH>
                <wp:positionV relativeFrom="paragraph">
                  <wp:posOffset>2596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E26B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696B5" id="Text Box 9" o:spid="_x0000_s1032" type="#_x0000_t202" style="position:absolute;left:0;text-align:left;margin-left:-32.95pt;margin-top:.2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hJ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">
                <v:textbox>
                  <w:txbxContent>
                    <w:p w14:paraId="50CCE26B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6D1A38">
        <w:rPr>
          <w:rFonts w:ascii="Arial Rounded MT Bold" w:hAnsi="Arial Rounded MT Bold"/>
          <w:noProof/>
          <w:kern w:val="28"/>
          <w:sz w:val="36"/>
          <w:lang w:eastAsia="de-CH"/>
        </w:rPr>
        <w:t>Schuld</w:t>
      </w:r>
      <w:r w:rsidR="005548C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D1A38">
        <w:rPr>
          <w:rFonts w:ascii="Arial Rounded MT Bold" w:hAnsi="Arial Rounded MT Bold"/>
          <w:noProof/>
          <w:kern w:val="28"/>
          <w:sz w:val="36"/>
          <w:lang w:eastAsia="de-CH"/>
        </w:rPr>
        <w:t>ohne</w:t>
      </w:r>
      <w:r w:rsidR="005548CC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D1A38">
        <w:rPr>
          <w:rFonts w:ascii="Arial Rounded MT Bold" w:hAnsi="Arial Rounded MT Bold"/>
          <w:noProof/>
          <w:kern w:val="28"/>
          <w:sz w:val="36"/>
          <w:lang w:eastAsia="de-CH"/>
        </w:rPr>
        <w:t>Schuldgefühle</w:t>
      </w:r>
      <w:bookmarkEnd w:id="3"/>
    </w:p>
    <w:p w14:paraId="3F9ED243" w14:textId="558E9C19" w:rsidR="001832D7" w:rsidRDefault="00652A3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ig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nsibe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nel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werfliches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r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S</w:t>
      </w:r>
      <w:r w:rsidR="001832D7">
        <w:rPr>
          <w:rFonts w:cs="Arial"/>
          <w:noProof/>
        </w:rPr>
        <w:t>chuld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auf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laden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einmal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merken.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davon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überzeugt,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würden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Richtige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tun.</w:t>
      </w:r>
    </w:p>
    <w:p w14:paraId="4AF525A3" w14:textId="204FA13B" w:rsidR="001832D7" w:rsidRDefault="001832D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empe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ng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t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merkt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Zöllner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im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Tempel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betete.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ärgerte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sich</w:t>
      </w:r>
      <w:r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097152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ündig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lo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haup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gt</w:t>
      </w:r>
      <w:r w:rsidR="009C7FDD">
        <w:rPr>
          <w:rFonts w:cs="Arial"/>
          <w:noProof/>
        </w:rPr>
        <w:t>e</w:t>
      </w:r>
      <w:r w:rsidR="00097152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tret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te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39B1BB20" w14:textId="4AFC846C" w:rsidR="001832D7" w:rsidRPr="00B61A01" w:rsidRDefault="00097152" w:rsidP="00B61A0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AB36A" wp14:editId="58F1B735">
                <wp:simplePos x="0" y="0"/>
                <wp:positionH relativeFrom="column">
                  <wp:posOffset>-52139</wp:posOffset>
                </wp:positionH>
                <wp:positionV relativeFrom="paragraph">
                  <wp:posOffset>75439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AF2C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AB36A" id="_x0000_s1033" type="#_x0000_t202" style="position:absolute;left:0;text-align:left;margin-left:-4.1pt;margin-top:5.9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A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A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">
                <v:textbox>
                  <w:txbxContent>
                    <w:p w14:paraId="0EECAF2C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ank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i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übrig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Räube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Betrüg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Ehebreche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jen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Zolleinnehm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ort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fast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Tag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Woch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Zehnt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Einkünften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18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1–12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2649D74" w14:textId="4254A5C3" w:rsidR="001832D7" w:rsidRDefault="006419E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.</w:t>
      </w:r>
      <w:r w:rsidR="005548CC">
        <w:rPr>
          <w:rFonts w:cs="Arial"/>
          <w:noProof/>
        </w:rPr>
        <w:t xml:space="preserve">  </w:t>
      </w:r>
      <w:r>
        <w:rPr>
          <w:rFonts w:cs="Arial"/>
          <w:noProof/>
        </w:rPr>
        <w:t>Grundsätz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9C7FDD">
        <w:rPr>
          <w:rFonts w:cs="Arial"/>
          <w:noProof/>
        </w:rPr>
        <w:t>ja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inte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los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eligiö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rk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wei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rk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ab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alsch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erheit.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Jesus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sagte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diesen</w:t>
      </w:r>
      <w:r w:rsidR="005548CC">
        <w:rPr>
          <w:rFonts w:cs="Arial"/>
          <w:noProof/>
        </w:rPr>
        <w:t xml:space="preserve"> </w:t>
      </w:r>
      <w:r w:rsidR="001832D7">
        <w:rPr>
          <w:rFonts w:cs="Arial"/>
          <w:noProof/>
        </w:rPr>
        <w:t>Leuten:</w:t>
      </w:r>
    </w:p>
    <w:p w14:paraId="18F95B63" w14:textId="28FE8502" w:rsidR="001832D7" w:rsidRPr="00B61A01" w:rsidRDefault="002D407F" w:rsidP="00B61A0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986361" wp14:editId="4D2935F6">
                <wp:simplePos x="0" y="0"/>
                <wp:positionH relativeFrom="column">
                  <wp:posOffset>-78684</wp:posOffset>
                </wp:positionH>
                <wp:positionV relativeFrom="paragraph">
                  <wp:posOffset>5969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C94F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86361" id="_x0000_s1034" type="#_x0000_t202" style="position:absolute;left:0;text-align:left;margin-left:-6.2pt;margin-top:4.7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vcKgIAAFc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">
                <v:textbox>
                  <w:txbxContent>
                    <w:p w14:paraId="56D4C94F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geb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zehnt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Kräuter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Minze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il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Kümme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abei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wichtiger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Forderung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Gesetz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auss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Acht: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Gerechtigkei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Treue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1832D7" w:rsidRPr="00B61A01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339C57" w14:textId="2757A685" w:rsidR="006419E3" w:rsidRDefault="00D46CD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eu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streng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erhei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schaffen</w:t>
      </w:r>
      <w:r w:rsidR="00184CB6"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taten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das,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auf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wert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legte.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sündigten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ohne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bekommen.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Gefahr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von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frommen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Menschen.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könnten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denken,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weil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viel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beten,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ins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Gewicht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fällt,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etwas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tun,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6419E3">
        <w:rPr>
          <w:rFonts w:cs="Arial"/>
          <w:noProof/>
        </w:rPr>
        <w:t>gefällt.</w:t>
      </w:r>
    </w:p>
    <w:p w14:paraId="24017200" w14:textId="399286BA" w:rsidR="001247BD" w:rsidRDefault="009D7A12" w:rsidP="001247BD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6224D1" wp14:editId="112B4084">
                <wp:simplePos x="0" y="0"/>
                <wp:positionH relativeFrom="column">
                  <wp:posOffset>-69739</wp:posOffset>
                </wp:positionH>
                <wp:positionV relativeFrom="paragraph">
                  <wp:posOffset>666708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7FC8" w14:textId="77777777" w:rsidR="001247BD" w:rsidRPr="005B338F" w:rsidRDefault="001247BD" w:rsidP="001247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224D1" id="_x0000_s1035" type="#_x0000_t202" style="position:absolute;margin-left:-5.5pt;margin-top:52.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Y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">
                <v:textbox>
                  <w:txbxContent>
                    <w:p w14:paraId="59277FC8" w14:textId="77777777" w:rsidR="001247BD" w:rsidRPr="005B338F" w:rsidRDefault="001247BD" w:rsidP="001247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47BD">
        <w:rPr>
          <w:rFonts w:cs="Arial"/>
          <w:noProof/>
        </w:rPr>
        <w:t>Diese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Verhalte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oga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owei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gehen,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machen</w:t>
      </w:r>
      <w:r w:rsidR="005548CC">
        <w:rPr>
          <w:rFonts w:cs="Arial"/>
          <w:noProof/>
        </w:rPr>
        <w:t xml:space="preserve"> </w:t>
      </w:r>
      <w:r w:rsidR="00184CB6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e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Meinung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ind,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würde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etwa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tun,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gefällt.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agte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Jesu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eine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Jüngern:</w:t>
      </w:r>
    </w:p>
    <w:p w14:paraId="667F2CE9" w14:textId="356109AD" w:rsidR="001247BD" w:rsidRPr="008D3B3C" w:rsidRDefault="001247BD" w:rsidP="001247B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D3B3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D7A12">
        <w:rPr>
          <w:rFonts w:ascii="Arial Rounded MT Bold" w:hAnsi="Arial Rounded MT Bold" w:cs="Arial"/>
          <w:noProof/>
          <w:sz w:val="22"/>
          <w:lang w:eastAsia="de-CH"/>
        </w:rPr>
        <w:t>E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Zei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töte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mein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erweisen.</w:t>
      </w:r>
      <w:bookmarkStart w:id="5" w:name="_Hlk536175621"/>
      <w:r w:rsidRPr="008D3B3C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5"/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EAC85A" w14:textId="161D58D8" w:rsidR="001247BD" w:rsidRDefault="001247BD" w:rsidP="001247BD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töten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9D7A12">
        <w:rPr>
          <w:rFonts w:cs="Arial"/>
          <w:noProof/>
        </w:rPr>
        <w:t>!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Im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Gegenteil,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meinen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würden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damit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9D7A12">
        <w:rPr>
          <w:rFonts w:cs="Arial"/>
          <w:noProof/>
        </w:rPr>
        <w:t>dienen.</w:t>
      </w:r>
    </w:p>
    <w:p w14:paraId="4514F924" w14:textId="649EE2EA" w:rsidR="007434F4" w:rsidRDefault="00D46CD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1247BD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eligiö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strengung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ch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l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abgestumpft.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tun</w:t>
      </w:r>
      <w:r w:rsidR="001247BD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für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richtig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halten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denken,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nichts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passiert,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alles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Ordnung.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Im</w:t>
      </w:r>
      <w:r w:rsidR="005548CC">
        <w:rPr>
          <w:rFonts w:cs="Arial"/>
          <w:noProof/>
        </w:rPr>
        <w:t xml:space="preserve"> </w:t>
      </w:r>
      <w:r w:rsidR="00CD6254">
        <w:rPr>
          <w:rFonts w:cs="Arial"/>
          <w:noProof/>
        </w:rPr>
        <w:t>Buch</w:t>
      </w:r>
      <w:r w:rsidR="005548CC">
        <w:rPr>
          <w:rFonts w:cs="Arial"/>
          <w:noProof/>
        </w:rPr>
        <w:t xml:space="preserve"> </w:t>
      </w:r>
      <w:r w:rsidR="00C86FF8">
        <w:rPr>
          <w:rFonts w:cs="Arial"/>
          <w:noProof/>
        </w:rPr>
        <w:t>Pre</w:t>
      </w:r>
      <w:r w:rsidR="00CD6254">
        <w:rPr>
          <w:rFonts w:cs="Arial"/>
          <w:noProof/>
        </w:rPr>
        <w:t>diger</w:t>
      </w:r>
      <w:r w:rsidR="005548CC">
        <w:rPr>
          <w:rFonts w:cs="Arial"/>
          <w:noProof/>
        </w:rPr>
        <w:t xml:space="preserve"> </w:t>
      </w:r>
      <w:r w:rsidR="00CD6254">
        <w:rPr>
          <w:rFonts w:cs="Arial"/>
          <w:noProof/>
        </w:rPr>
        <w:t>steht</w:t>
      </w:r>
      <w:r w:rsidR="00C86FF8">
        <w:rPr>
          <w:rFonts w:cs="Arial"/>
          <w:noProof/>
        </w:rPr>
        <w:t>:</w:t>
      </w:r>
    </w:p>
    <w:p w14:paraId="50A6A8C1" w14:textId="03E15132" w:rsidR="00C86FF8" w:rsidRPr="008D3B3C" w:rsidRDefault="002D407F" w:rsidP="008D3B3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0E53F4" wp14:editId="5CB7A077">
                <wp:simplePos x="0" y="0"/>
                <wp:positionH relativeFrom="column">
                  <wp:posOffset>-70338</wp:posOffset>
                </wp:positionH>
                <wp:positionV relativeFrom="paragraph">
                  <wp:posOffset>39670</wp:posOffset>
                </wp:positionV>
                <wp:extent cx="367665" cy="457200"/>
                <wp:effectExtent l="13335" t="10160" r="952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91BB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E53F4" id="_x0000_s1036" type="#_x0000_t202" style="position:absolute;left:0;text-align:left;margin-left:-5.55pt;margin-top:3.1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IO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">
                <v:textbox>
                  <w:txbxContent>
                    <w:p w14:paraId="5DC691BB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„Wei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bös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ogle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ergeh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Begie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Bös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tun.</w:t>
      </w:r>
      <w:bookmarkStart w:id="6" w:name="_Hlk536175501"/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6"/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Prediger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4A4C351" w14:textId="757CF043" w:rsidR="00C86FF8" w:rsidRDefault="00C86FF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s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rückhal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</w:t>
      </w:r>
      <w:r w:rsidR="00D46CD3">
        <w:rPr>
          <w:rFonts w:cs="Arial"/>
          <w:noProof/>
        </w:rPr>
        <w:t>t</w:t>
      </w:r>
      <w:r>
        <w:rPr>
          <w:rFonts w:cs="Arial"/>
          <w:noProof/>
        </w:rPr>
        <w:t>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och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lls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liessl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mal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5FE5ADAD" w14:textId="0EE3DC73" w:rsidR="00C86FF8" w:rsidRPr="008D3B3C" w:rsidRDefault="002D407F" w:rsidP="008D3B3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93D37E" wp14:editId="41254F95">
                <wp:simplePos x="0" y="0"/>
                <wp:positionH relativeFrom="column">
                  <wp:posOffset>-60290</wp:posOffset>
                </wp:positionH>
                <wp:positionV relativeFrom="paragraph">
                  <wp:posOffset>45050</wp:posOffset>
                </wp:positionV>
                <wp:extent cx="367665" cy="457200"/>
                <wp:effectExtent l="13335" t="10160" r="9525" b="889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A11A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3D37E" id="_x0000_s1037" type="#_x0000_t202" style="position:absolute;left:0;text-align:left;margin-left:-4.75pt;margin-top:3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BIKQ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">
                <v:textbox>
                  <w:txbxContent>
                    <w:p w14:paraId="726BA11A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„Obwoh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handel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erecht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Urteil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verdien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lass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abbring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egenteil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find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oga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u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genauso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verkehr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handel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sie.</w:t>
      </w:r>
      <w:r w:rsidR="006078FB" w:rsidRPr="008D3B3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86FF8" w:rsidRPr="008D3B3C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44A8FB" w14:textId="539F8740" w:rsidR="00C86FF8" w:rsidRDefault="00C86FF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D46CD3"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46CD3">
        <w:rPr>
          <w:rFonts w:cs="Arial"/>
          <w:noProof/>
        </w:rPr>
        <w:t>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rdnun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.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Ihr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Gewissen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hat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abgenutzt,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stumpf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taub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geword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sogar</w:t>
      </w:r>
      <w:r w:rsidR="005548CC">
        <w:rPr>
          <w:rFonts w:cs="Arial"/>
          <w:noProof/>
        </w:rPr>
        <w:t xml:space="preserve"> </w:t>
      </w:r>
      <w:r w:rsidR="00D46CD3">
        <w:rPr>
          <w:rFonts w:cs="Arial"/>
          <w:noProof/>
        </w:rPr>
        <w:t>darüber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5548CC">
        <w:rPr>
          <w:rFonts w:cs="Arial"/>
          <w:noProof/>
        </w:rPr>
        <w:t xml:space="preserve"> </w:t>
      </w:r>
      <w:r w:rsidR="00704649">
        <w:rPr>
          <w:rFonts w:cs="Arial"/>
          <w:noProof/>
        </w:rPr>
        <w:t>dasselbe</w:t>
      </w:r>
      <w:r w:rsidR="005548CC">
        <w:rPr>
          <w:rFonts w:cs="Arial"/>
          <w:noProof/>
        </w:rPr>
        <w:t xml:space="preserve"> </w:t>
      </w:r>
      <w:r w:rsidR="00704649">
        <w:rPr>
          <w:rFonts w:cs="Arial"/>
          <w:noProof/>
        </w:rPr>
        <w:t>tun</w:t>
      </w:r>
      <w:r>
        <w:rPr>
          <w:rFonts w:cs="Arial"/>
          <w:noProof/>
        </w:rPr>
        <w:t>,</w:t>
      </w:r>
      <w:r w:rsidR="005548CC">
        <w:rPr>
          <w:rFonts w:cs="Arial"/>
          <w:noProof/>
        </w:rPr>
        <w:t xml:space="preserve"> </w:t>
      </w:r>
      <w:r w:rsidR="00704649">
        <w:rPr>
          <w:rFonts w:cs="Arial"/>
          <w:noProof/>
        </w:rPr>
        <w:t>d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gen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echtfertigen.</w:t>
      </w:r>
    </w:p>
    <w:p w14:paraId="2A136493" w14:textId="76CD6C48" w:rsidR="00D46CD3" w:rsidRDefault="00D46CD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Viele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haben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gegenüber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trotzdem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sind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sie</w:t>
      </w:r>
      <w:r w:rsidR="005548CC">
        <w:rPr>
          <w:rFonts w:cs="Arial"/>
          <w:noProof/>
        </w:rPr>
        <w:t xml:space="preserve"> </w:t>
      </w:r>
      <w:r w:rsidR="00227B51">
        <w:rPr>
          <w:rFonts w:cs="Arial"/>
          <w:noProof/>
        </w:rPr>
        <w:t>schuldig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äl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est:</w:t>
      </w:r>
    </w:p>
    <w:p w14:paraId="45062881" w14:textId="7D0335C7" w:rsidR="00D46CD3" w:rsidRPr="00910645" w:rsidRDefault="002D407F" w:rsidP="0091064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3B8841" wp14:editId="20E722F8">
                <wp:simplePos x="0" y="0"/>
                <wp:positionH relativeFrom="column">
                  <wp:posOffset>-90435</wp:posOffset>
                </wp:positionH>
                <wp:positionV relativeFrom="paragraph">
                  <wp:posOffset>75475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F1A0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B8841" id="_x0000_s1038" type="#_x0000_t202" style="position:absolute;left:0;text-align:left;margin-left:-7.1pt;margin-top:5.9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XK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">
                <v:textbox>
                  <w:txbxContent>
                    <w:p w14:paraId="3F6BF1A0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„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Unterschied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ob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Ju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Nichtju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gesündig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ihr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Ausdruck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8D3B3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46CD3" w:rsidRPr="00910645">
        <w:rPr>
          <w:rFonts w:ascii="Arial Rounded MT Bold" w:hAnsi="Arial Rounded MT Bold" w:cs="Arial"/>
          <w:noProof/>
          <w:sz w:val="22"/>
          <w:lang w:eastAsia="de-CH"/>
        </w:rPr>
        <w:t>2–23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84CB32F" w14:textId="327C45E3" w:rsidR="00D46CD3" w:rsidRDefault="00B6560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chtig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l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täusch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utschla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eb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überfuh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ach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erheitslin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merk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obachte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kam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usse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eswege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uss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ezahlen.</w:t>
      </w:r>
    </w:p>
    <w:p w14:paraId="5182CF24" w14:textId="6A58E382" w:rsidR="00B2206F" w:rsidRDefault="00B6560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vertrau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k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kay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e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gefühle</w:t>
      </w:r>
      <w:r w:rsidR="005548CC">
        <w:rPr>
          <w:rFonts w:cs="Arial"/>
          <w:noProof/>
        </w:rPr>
        <w:t xml:space="preserve"> </w:t>
      </w:r>
      <w:r w:rsidR="000A02BE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genü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ast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efühl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er</w:t>
      </w:r>
      <w:r w:rsidR="001247BD">
        <w:rPr>
          <w:rFonts w:cs="Arial"/>
          <w:noProof/>
        </w:rPr>
        <w:t>.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E</w:t>
      </w:r>
      <w:r>
        <w:rPr>
          <w:rFonts w:cs="Arial"/>
          <w:noProof/>
        </w:rPr>
        <w:t>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einzig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snahme</w:t>
      </w:r>
      <w:r w:rsidR="001247BD">
        <w:rPr>
          <w:rFonts w:cs="Arial"/>
          <w:noProof/>
        </w:rPr>
        <w:t>!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mags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ausserordentliche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Orginal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ein.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kanns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ei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eh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liebe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nette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Mensch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ein.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a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alle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kann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nich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arübe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hinwegtäuschen,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ass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u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vor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Got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schuldig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bist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und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Vergebung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dringend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brauchts.</w:t>
      </w:r>
      <w:r w:rsidR="005548CC">
        <w:rPr>
          <w:rFonts w:cs="Arial"/>
          <w:noProof/>
        </w:rPr>
        <w:t xml:space="preserve"> </w:t>
      </w:r>
      <w:r w:rsidR="001247BD">
        <w:rPr>
          <w:rFonts w:cs="Arial"/>
          <w:noProof/>
        </w:rPr>
        <w:t>Petrus</w:t>
      </w:r>
      <w:r w:rsidR="005548CC">
        <w:rPr>
          <w:rFonts w:cs="Arial"/>
          <w:noProof/>
        </w:rPr>
        <w:t xml:space="preserve"> </w:t>
      </w:r>
      <w:r w:rsidR="00B2206F">
        <w:rPr>
          <w:rFonts w:cs="Arial"/>
          <w:noProof/>
        </w:rPr>
        <w:t>forderte</w:t>
      </w:r>
      <w:r w:rsidR="005548CC">
        <w:rPr>
          <w:rFonts w:cs="Arial"/>
          <w:noProof/>
        </w:rPr>
        <w:t xml:space="preserve"> </w:t>
      </w:r>
      <w:r w:rsidR="00B2206F">
        <w:rPr>
          <w:rFonts w:cs="Arial"/>
          <w:noProof/>
        </w:rPr>
        <w:t>seine</w:t>
      </w:r>
      <w:r w:rsidR="005548CC">
        <w:rPr>
          <w:rFonts w:cs="Arial"/>
          <w:noProof/>
        </w:rPr>
        <w:t xml:space="preserve"> </w:t>
      </w:r>
      <w:r w:rsidR="00B2206F">
        <w:rPr>
          <w:rFonts w:cs="Arial"/>
          <w:noProof/>
        </w:rPr>
        <w:t>Zuhörer</w:t>
      </w:r>
      <w:r w:rsidR="005548CC">
        <w:rPr>
          <w:rFonts w:cs="Arial"/>
          <w:noProof/>
        </w:rPr>
        <w:t xml:space="preserve"> </w:t>
      </w:r>
      <w:r w:rsidR="00B2206F">
        <w:rPr>
          <w:rFonts w:cs="Arial"/>
          <w:noProof/>
        </w:rPr>
        <w:t>an</w:t>
      </w:r>
      <w:r w:rsidR="005548CC">
        <w:rPr>
          <w:rFonts w:cs="Arial"/>
          <w:noProof/>
        </w:rPr>
        <w:t xml:space="preserve"> </w:t>
      </w:r>
      <w:r w:rsidR="00B2206F">
        <w:rPr>
          <w:rFonts w:cs="Arial"/>
          <w:noProof/>
        </w:rPr>
        <w:t>Pfingsten</w:t>
      </w:r>
      <w:r w:rsidR="005548CC">
        <w:rPr>
          <w:rFonts w:cs="Arial"/>
          <w:noProof/>
        </w:rPr>
        <w:t xml:space="preserve"> </w:t>
      </w:r>
      <w:r w:rsidR="00B2206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32A1E" wp14:editId="21939259">
                <wp:simplePos x="0" y="0"/>
                <wp:positionH relativeFrom="column">
                  <wp:posOffset>-67945</wp:posOffset>
                </wp:positionH>
                <wp:positionV relativeFrom="paragraph">
                  <wp:posOffset>516890</wp:posOffset>
                </wp:positionV>
                <wp:extent cx="367665" cy="457200"/>
                <wp:effectExtent l="13335" t="1016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5170" w14:textId="77777777" w:rsidR="00B2206F" w:rsidRPr="005B338F" w:rsidRDefault="00B2206F" w:rsidP="00B220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32A1E" id="_x0000_s1039" type="#_x0000_t202" style="position:absolute;margin-left:-5.35pt;margin-top:40.7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e+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">
                <v:textbox>
                  <w:txbxContent>
                    <w:p w14:paraId="796D5170" w14:textId="77777777" w:rsidR="00B2206F" w:rsidRPr="005B338F" w:rsidRDefault="00B2206F" w:rsidP="00B220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206F">
        <w:rPr>
          <w:rFonts w:cs="Arial"/>
          <w:noProof/>
        </w:rPr>
        <w:t>auf:</w:t>
      </w:r>
    </w:p>
    <w:p w14:paraId="22517358" w14:textId="7587957D" w:rsidR="00B2206F" w:rsidRPr="00B2206F" w:rsidRDefault="00B2206F" w:rsidP="00B2206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2206F">
        <w:rPr>
          <w:rFonts w:ascii="Arial Rounded MT Bold" w:hAnsi="Arial Rounded MT Bold" w:cs="Arial"/>
          <w:noProof/>
          <w:sz w:val="22"/>
          <w:lang w:eastAsia="de-CH"/>
        </w:rPr>
        <w:t>„Las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rett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Strafgerich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verdorbe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Generati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hereinbrech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wird!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B2206F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C2B396" w14:textId="25DDB4BE" w:rsidR="00B2206F" w:rsidRDefault="00B2206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uf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ret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5548CC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2D70594F" w14:textId="67236E00" w:rsidR="00B65600" w:rsidRPr="00910645" w:rsidRDefault="002D407F" w:rsidP="0091064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2B58FB" wp14:editId="3C014D4E">
                <wp:simplePos x="0" y="0"/>
                <wp:positionH relativeFrom="column">
                  <wp:posOffset>-65314</wp:posOffset>
                </wp:positionH>
                <wp:positionV relativeFrom="paragraph">
                  <wp:posOffset>69815</wp:posOffset>
                </wp:positionV>
                <wp:extent cx="367665" cy="457200"/>
                <wp:effectExtent l="13335" t="10160" r="9525" b="889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7D7A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B58FB" id="_x0000_s1040" type="#_x0000_t202" style="position:absolute;left:0;text-align:left;margin-left:-5.15pt;margin-top:5.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">
                <v:textbox>
                  <w:txbxContent>
                    <w:p w14:paraId="3CA57D7A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„Nehm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Versöhnung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a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anbietet!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2206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gemach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Verbindung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2206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bekomm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besteh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können.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B65600" w:rsidRPr="00910645">
        <w:rPr>
          <w:rFonts w:ascii="Arial Rounded MT Bold" w:hAnsi="Arial Rounded MT Bold" w:cs="Arial"/>
          <w:noProof/>
          <w:sz w:val="22"/>
          <w:lang w:eastAsia="de-CH"/>
        </w:rPr>
        <w:t>0–21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4"/>
    <w:p w14:paraId="4A1F010B" w14:textId="77777777" w:rsidR="00D1409D" w:rsidRPr="00D1409D" w:rsidRDefault="00896D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FF850D" wp14:editId="1DA003CA">
                <wp:simplePos x="0" y="0"/>
                <wp:positionH relativeFrom="column">
                  <wp:posOffset>-433614</wp:posOffset>
                </wp:positionH>
                <wp:positionV relativeFrom="paragraph">
                  <wp:posOffset>15429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0DF0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F850D" id="_x0000_s1041" type="#_x0000_t202" style="position:absolute;margin-left:-34.15pt;margin-top:12.1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HY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">
                <v:textbox>
                  <w:txbxContent>
                    <w:p w14:paraId="23500DF0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2277D891" w14:textId="491201B5" w:rsidR="00896DB6" w:rsidRDefault="005B37D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armsignal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tivi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leg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ieh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dami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nsibe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annungsvol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agiere?</w:t>
      </w:r>
    </w:p>
    <w:p w14:paraId="6ABBF6C9" w14:textId="438C289B" w:rsidR="005B37DD" w:rsidRDefault="00B5450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</w:t>
      </w:r>
      <w:r w:rsidR="005B37DD">
        <w:rPr>
          <w:rFonts w:ascii="Arial" w:hAnsi="Arial" w:cs="Arial"/>
          <w:noProof/>
          <w:sz w:val="22"/>
          <w:lang w:val="de-DE"/>
        </w:rPr>
        <w:t>ab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ei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Fehl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gemach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Ordn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bring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sollte?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hab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m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gegen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Got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verschuldet?</w:t>
      </w:r>
    </w:p>
    <w:p w14:paraId="47F75B21" w14:textId="2B4FCCE3" w:rsidR="005B37DD" w:rsidRDefault="005B37D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ga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lieg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ulde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Manchma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verschuld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gegen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Mensc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B54503">
        <w:rPr>
          <w:rFonts w:ascii="Arial" w:hAnsi="Arial" w:cs="Arial"/>
          <w:noProof/>
          <w:sz w:val="22"/>
          <w:lang w:val="de-DE"/>
        </w:rPr>
        <w:t>Gott.</w:t>
      </w:r>
    </w:p>
    <w:p w14:paraId="776FE038" w14:textId="4E3E6416" w:rsidR="005B37DD" w:rsidRDefault="00B54503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5B37DD">
        <w:rPr>
          <w:rFonts w:ascii="Arial" w:hAnsi="Arial" w:cs="Arial"/>
          <w:noProof/>
          <w:sz w:val="22"/>
          <w:lang w:val="de-DE"/>
        </w:rPr>
        <w:t>e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et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Ordn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bring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5B37DD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da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sollte</w:t>
      </w:r>
      <w:r>
        <w:rPr>
          <w:rFonts w:ascii="Arial" w:hAnsi="Arial" w:cs="Arial"/>
          <w:noProof/>
          <w:sz w:val="22"/>
          <w:lang w:val="de-DE"/>
        </w:rPr>
        <w:t>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tun.</w:t>
      </w:r>
    </w:p>
    <w:p w14:paraId="19F9BF61" w14:textId="64A9D28F" w:rsidR="006B020A" w:rsidRDefault="006B020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es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e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arzwei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ma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ordnen.</w:t>
      </w:r>
    </w:p>
    <w:p w14:paraId="1D2FA99B" w14:textId="4049CFAE" w:rsidR="005872A5" w:rsidRDefault="006B020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ol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ler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das</w:t>
      </w:r>
      <w:r w:rsidR="009D52FA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D52FA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tu</w:t>
      </w:r>
      <w:r w:rsidR="009D52FA">
        <w:rPr>
          <w:rFonts w:ascii="Arial" w:hAnsi="Arial" w:cs="Arial"/>
          <w:noProof/>
          <w:sz w:val="22"/>
          <w:lang w:val="de-DE"/>
        </w:rPr>
        <w:t>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üb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9D52FA">
        <w:rPr>
          <w:rFonts w:ascii="Arial" w:hAnsi="Arial" w:cs="Arial"/>
          <w:noProof/>
          <w:sz w:val="22"/>
          <w:lang w:val="de-DE"/>
        </w:rPr>
        <w:t>unser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ei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gewis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Überblick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EC6C87"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hab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oll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leit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onder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oll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a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er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ert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orietier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872A5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872A5">
        <w:rPr>
          <w:rFonts w:ascii="Arial" w:hAnsi="Arial" w:cs="Arial"/>
          <w:noProof/>
          <w:sz w:val="22"/>
          <w:lang w:val="de-DE"/>
        </w:rPr>
        <w:t>müs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872A5">
        <w:rPr>
          <w:rFonts w:ascii="Arial" w:hAnsi="Arial" w:cs="Arial"/>
          <w:noProof/>
          <w:sz w:val="22"/>
          <w:lang w:val="de-DE"/>
        </w:rPr>
        <w:t>lern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terscheid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kl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ünd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o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er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irritier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</w:p>
    <w:p w14:paraId="488A7015" w14:textId="70ED92A5" w:rsidR="005872A5" w:rsidRDefault="005872A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kau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Schuld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5B37DD">
        <w:rPr>
          <w:rFonts w:ascii="Arial" w:hAnsi="Arial" w:cs="Arial"/>
          <w:noProof/>
          <w:sz w:val="22"/>
          <w:lang w:val="de-DE"/>
        </w:rPr>
        <w:t>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soll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s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et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i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üren.</w:t>
      </w:r>
    </w:p>
    <w:p w14:paraId="01FAA821" w14:textId="78462EE3" w:rsidR="005B37DD" w:rsidRDefault="005872A5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ilfreich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fü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ein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ut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Einordn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er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efühl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ere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Verhalte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i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d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Beschäftigun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mi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Bibel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en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aufmerksam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i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de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Bibel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les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rf</w:t>
      </w:r>
      <w:r w:rsidR="00AB27B9">
        <w:rPr>
          <w:rFonts w:ascii="Arial" w:hAnsi="Arial" w:cs="Arial"/>
          <w:noProof/>
          <w:sz w:val="22"/>
          <w:lang w:val="de-DE"/>
        </w:rPr>
        <w:t>en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e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entdecken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ot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gefäll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o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d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e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schuldig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mach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hilf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AB27B9">
        <w:rPr>
          <w:rFonts w:ascii="Arial" w:hAnsi="Arial" w:cs="Arial"/>
          <w:noProof/>
          <w:sz w:val="22"/>
          <w:lang w:val="de-DE"/>
        </w:rPr>
        <w:t>un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,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igen.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Paulu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 w:rsidR="005B37DD">
        <w:rPr>
          <w:rFonts w:ascii="Arial" w:hAnsi="Arial" w:cs="Arial"/>
          <w:noProof/>
          <w:sz w:val="22"/>
          <w:lang w:val="de-DE"/>
        </w:rPr>
        <w:t>sa</w:t>
      </w:r>
      <w:bookmarkStart w:id="7" w:name="_GoBack"/>
      <w:bookmarkEnd w:id="7"/>
      <w:r w:rsidR="005B37DD">
        <w:rPr>
          <w:rFonts w:ascii="Arial" w:hAnsi="Arial" w:cs="Arial"/>
          <w:noProof/>
          <w:sz w:val="22"/>
          <w:lang w:val="de-DE"/>
        </w:rPr>
        <w:t>gt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5548CC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5B37DD">
        <w:rPr>
          <w:rFonts w:ascii="Arial" w:hAnsi="Arial" w:cs="Arial"/>
          <w:noProof/>
          <w:sz w:val="22"/>
          <w:lang w:val="de-DE"/>
        </w:rPr>
        <w:t>:</w:t>
      </w:r>
    </w:p>
    <w:p w14:paraId="0810ACF1" w14:textId="2E505459" w:rsidR="005B37DD" w:rsidRPr="00E32936" w:rsidRDefault="002D407F" w:rsidP="00E3293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BE1B7A" wp14:editId="7E30C88B">
                <wp:simplePos x="0" y="0"/>
                <wp:positionH relativeFrom="column">
                  <wp:posOffset>-60290</wp:posOffset>
                </wp:positionH>
                <wp:positionV relativeFrom="paragraph">
                  <wp:posOffset>69815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775D" w14:textId="77777777" w:rsidR="002D407F" w:rsidRPr="005B338F" w:rsidRDefault="002D407F" w:rsidP="002D407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E1B7A" id="_x0000_s1042" type="#_x0000_t202" style="position:absolute;left:0;text-align:left;margin-left:-4.75pt;margin-top:5.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">
                <v:textbox>
                  <w:txbxContent>
                    <w:p w14:paraId="3F40775D" w14:textId="77777777" w:rsidR="002D407F" w:rsidRPr="005B338F" w:rsidRDefault="002D407F" w:rsidP="002D407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„All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Schrif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eingegeben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nütze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Lehre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rechtweisung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Besserung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Erziehung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Gerechtigkeit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vollkomm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sei,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Werk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geschickt.</w:t>
      </w:r>
      <w:r w:rsidRPr="00910645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B37DD" w:rsidRPr="00E32936">
        <w:rPr>
          <w:rFonts w:ascii="Arial Rounded MT Bold" w:hAnsi="Arial Rounded MT Bold" w:cs="Arial"/>
          <w:noProof/>
          <w:sz w:val="22"/>
          <w:lang w:eastAsia="de-CH"/>
        </w:rPr>
        <w:t>6–17.</w:t>
      </w:r>
      <w:r w:rsidR="005548C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sectPr w:rsidR="005B37DD" w:rsidRPr="00E32936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FCD0" w14:textId="77777777" w:rsidR="003F080F" w:rsidRDefault="003F080F">
      <w:r>
        <w:separator/>
      </w:r>
    </w:p>
  </w:endnote>
  <w:endnote w:type="continuationSeparator" w:id="0">
    <w:p w14:paraId="6B0EE3BE" w14:textId="77777777" w:rsidR="003F080F" w:rsidRDefault="003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A3B5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0532B1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8127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548CC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EDEB43F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8B812" w14:textId="77777777" w:rsidR="003F080F" w:rsidRDefault="003F080F">
      <w:r>
        <w:separator/>
      </w:r>
    </w:p>
  </w:footnote>
  <w:footnote w:type="continuationSeparator" w:id="0">
    <w:p w14:paraId="274403FA" w14:textId="77777777" w:rsidR="003F080F" w:rsidRDefault="003F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A3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75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5E4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97152"/>
    <w:rsid w:val="000A025D"/>
    <w:rsid w:val="000A02BE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B0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429C"/>
    <w:rsid w:val="001247BD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0FB4"/>
    <w:rsid w:val="00171C1D"/>
    <w:rsid w:val="001754CF"/>
    <w:rsid w:val="00175CD2"/>
    <w:rsid w:val="00177A32"/>
    <w:rsid w:val="00181E83"/>
    <w:rsid w:val="0018292D"/>
    <w:rsid w:val="001832D7"/>
    <w:rsid w:val="001841DC"/>
    <w:rsid w:val="0018488D"/>
    <w:rsid w:val="00184C63"/>
    <w:rsid w:val="00184CB6"/>
    <w:rsid w:val="00184F69"/>
    <w:rsid w:val="001858D0"/>
    <w:rsid w:val="00185932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17E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33E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7B51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57F26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06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3B1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07F"/>
    <w:rsid w:val="002D487C"/>
    <w:rsid w:val="002D4C7D"/>
    <w:rsid w:val="002D5191"/>
    <w:rsid w:val="002D5515"/>
    <w:rsid w:val="002D55A2"/>
    <w:rsid w:val="002D5C75"/>
    <w:rsid w:val="002D619C"/>
    <w:rsid w:val="002D691D"/>
    <w:rsid w:val="002D6CC0"/>
    <w:rsid w:val="002D6CEE"/>
    <w:rsid w:val="002D73BD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C9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2E9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1A4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3F9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80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6E1D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8CC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6C52"/>
    <w:rsid w:val="005872A5"/>
    <w:rsid w:val="00587B9B"/>
    <w:rsid w:val="00587BC8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25D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7D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078F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4B2A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9E3"/>
    <w:rsid w:val="006422E3"/>
    <w:rsid w:val="00642726"/>
    <w:rsid w:val="00642B6C"/>
    <w:rsid w:val="006440E6"/>
    <w:rsid w:val="0064516F"/>
    <w:rsid w:val="0064520A"/>
    <w:rsid w:val="006469E3"/>
    <w:rsid w:val="00647087"/>
    <w:rsid w:val="00651482"/>
    <w:rsid w:val="00652A3A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20A"/>
    <w:rsid w:val="006B0CE4"/>
    <w:rsid w:val="006B1095"/>
    <w:rsid w:val="006B139B"/>
    <w:rsid w:val="006B157F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A38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1FF8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649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4F4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134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6C5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37EEE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230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2385"/>
    <w:rsid w:val="00895DD1"/>
    <w:rsid w:val="0089670F"/>
    <w:rsid w:val="00896DB6"/>
    <w:rsid w:val="008A0585"/>
    <w:rsid w:val="008A0AF1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3B3C"/>
    <w:rsid w:val="008D407A"/>
    <w:rsid w:val="008D4163"/>
    <w:rsid w:val="008D4307"/>
    <w:rsid w:val="008D4550"/>
    <w:rsid w:val="008D4D90"/>
    <w:rsid w:val="008D5BA8"/>
    <w:rsid w:val="008D675A"/>
    <w:rsid w:val="008E43B5"/>
    <w:rsid w:val="008E4456"/>
    <w:rsid w:val="008E6D27"/>
    <w:rsid w:val="008F05B2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0C07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645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D25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6E20"/>
    <w:rsid w:val="009477C7"/>
    <w:rsid w:val="0095135E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4B1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C7FDD"/>
    <w:rsid w:val="009D0596"/>
    <w:rsid w:val="009D1432"/>
    <w:rsid w:val="009D1EC1"/>
    <w:rsid w:val="009D2168"/>
    <w:rsid w:val="009D48F3"/>
    <w:rsid w:val="009D52FA"/>
    <w:rsid w:val="009D5E1D"/>
    <w:rsid w:val="009D5F30"/>
    <w:rsid w:val="009D5FEE"/>
    <w:rsid w:val="009D6F39"/>
    <w:rsid w:val="009D6FF2"/>
    <w:rsid w:val="009D7540"/>
    <w:rsid w:val="009D7A12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27B9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206F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4503"/>
    <w:rsid w:val="00B556C7"/>
    <w:rsid w:val="00B55A95"/>
    <w:rsid w:val="00B56B88"/>
    <w:rsid w:val="00B60408"/>
    <w:rsid w:val="00B60B8C"/>
    <w:rsid w:val="00B60F10"/>
    <w:rsid w:val="00B61A01"/>
    <w:rsid w:val="00B6477A"/>
    <w:rsid w:val="00B65119"/>
    <w:rsid w:val="00B65600"/>
    <w:rsid w:val="00B66030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18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68A6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3C16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5498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B62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86FF8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254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31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6CD3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2936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5A7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C87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7FD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59D"/>
    <w:rsid w:val="00FB2876"/>
    <w:rsid w:val="00FB2AEB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B7BB0"/>
    <w:rsid w:val="00FC09DC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38FF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7E9-36C7-4AAD-9322-E860CBA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33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Glauben reifen und erwachsener werden - Teil 3/5 - Wie unterscheide ich Schuld von Schuldgefühlen?</vt:lpstr>
    </vt:vector>
  </TitlesOfParts>
  <Company/>
  <LinksUpToDate>false</LinksUpToDate>
  <CharactersWithSpaces>1612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Glauben reifen und erwachsener werden - Teil 3/5 - Wie unterscheide ich Schuld von Schuldgefühlen?</dc:title>
  <dc:subject/>
  <dc:creator>Jürg Birnstiel</dc:creator>
  <cp:keywords/>
  <dc:description/>
  <cp:lastModifiedBy>Me</cp:lastModifiedBy>
  <cp:revision>50</cp:revision>
  <cp:lastPrinted>2019-01-25T15:12:00Z</cp:lastPrinted>
  <dcterms:created xsi:type="dcterms:W3CDTF">2018-12-21T08:05:00Z</dcterms:created>
  <dcterms:modified xsi:type="dcterms:W3CDTF">2019-04-12T14:56:00Z</dcterms:modified>
</cp:coreProperties>
</file>